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36E9" w14:textId="77777777" w:rsidR="00F45FED" w:rsidRPr="00E22829" w:rsidRDefault="00F45FED" w:rsidP="009178BE">
      <w:pPr>
        <w:snapToGrid w:val="0"/>
        <w:jc w:val="center"/>
        <w:rPr>
          <w:rFonts w:ascii="HG明朝B" w:eastAsia="HG明朝B" w:hAnsi="Century" w:cs="Times New Roman"/>
          <w:b/>
          <w:sz w:val="22"/>
          <w:lang w:val="en-GB" w:eastAsia="zh-TW"/>
        </w:rPr>
      </w:pPr>
      <w:r w:rsidRPr="00E22829">
        <w:rPr>
          <w:rFonts w:ascii="HG明朝B" w:eastAsia="HG明朝B" w:hAnsi="Century" w:cs="Times New Roman" w:hint="eastAsia"/>
          <w:b/>
          <w:sz w:val="22"/>
          <w:lang w:val="en-GB" w:eastAsia="zh-TW"/>
        </w:rPr>
        <w:t>学習院大学協定留学生志願者在籍証明書</w:t>
      </w:r>
    </w:p>
    <w:p w14:paraId="568A7D15" w14:textId="77777777" w:rsidR="00F45FED" w:rsidRPr="00E22829" w:rsidRDefault="00F45FED" w:rsidP="009178BE">
      <w:pPr>
        <w:snapToGrid w:val="0"/>
        <w:jc w:val="center"/>
        <w:rPr>
          <w:rFonts w:ascii="Century" w:eastAsia="HGS明朝B" w:hAnsi="Century" w:cs="Times New Roman"/>
          <w:sz w:val="18"/>
          <w:szCs w:val="18"/>
          <w:lang w:val="en-GB" w:eastAsia="zh-TW"/>
        </w:rPr>
      </w:pP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C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ertificate of the </w:t>
      </w: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A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pplicant</w:t>
      </w:r>
      <w:r w:rsidR="009178BE"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s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’</w:t>
      </w:r>
      <w:r w:rsidR="009178BE"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student status at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home university</w:t>
      </w:r>
    </w:p>
    <w:p w14:paraId="19ED72D0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455A436B" w14:textId="77777777" w:rsidR="00386901" w:rsidRPr="00E22829" w:rsidRDefault="009178BE" w:rsidP="00F77196">
      <w:pPr>
        <w:spacing w:afterLines="20" w:after="65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下記の学習院大学協定留学生志願者は、ここに記載のとおり、本学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の正規課程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に在籍し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、学習院大学へ派遣する期間は本学の学生であることを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証明します。</w:t>
      </w:r>
    </w:p>
    <w:p w14:paraId="32D94001" w14:textId="77777777" w:rsidR="00496E9D" w:rsidRPr="00E22829" w:rsidRDefault="00F45FED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This is to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ertif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that the following person who is applying to Gakushuin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Universit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s an exchange student is 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currently enrolled at our university as a regular st</w:t>
      </w:r>
      <w:r w:rsidR="00496E9D" w:rsidRPr="00E22829">
        <w:rPr>
          <w:rFonts w:ascii="ＭＳ Ｐ明朝" w:eastAsia="ＭＳ 明朝" w:hAnsi="ＭＳ Ｐ明朝" w:cstheme="majorHAnsi" w:hint="eastAsia"/>
          <w:sz w:val="19"/>
          <w:szCs w:val="19"/>
        </w:rPr>
        <w:t>udent in the following capac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nd is also 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a regular student during the</w:t>
      </w:r>
      <w:r w:rsidR="00EC7F80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ir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stay in Gakushuin Univers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.</w:t>
      </w:r>
    </w:p>
    <w:p w14:paraId="537941ED" w14:textId="77777777" w:rsidR="001D63A1" w:rsidRDefault="00E22829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lt;</w:t>
      </w:r>
      <w:r w:rsidRPr="00E22829">
        <w:rPr>
          <w:rFonts w:ascii="ＭＳ Ｐ明朝" w:eastAsia="ＭＳ 明朝" w:hAnsi="ＭＳ Ｐ明朝" w:cstheme="majorHAnsi"/>
          <w:sz w:val="19"/>
          <w:szCs w:val="21"/>
        </w:rPr>
        <w:t>Gakushuin's a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ademic calendar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gt;</w:t>
      </w:r>
    </w:p>
    <w:p w14:paraId="6DE2F996" w14:textId="49551FEF" w:rsidR="00E22829" w:rsidRDefault="00DC7264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>
        <w:rPr>
          <w:rFonts w:ascii="ＭＳ Ｐ明朝" w:eastAsia="ＭＳ 明朝" w:hAnsi="ＭＳ Ｐ明朝" w:cstheme="majorHAnsi" w:hint="eastAsia"/>
          <w:sz w:val="19"/>
          <w:szCs w:val="19"/>
        </w:rPr>
        <w:t>April</w:t>
      </w:r>
      <w:r w:rsidR="00E368C9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7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5A1B84">
        <w:rPr>
          <w:rFonts w:ascii="ＭＳ Ｐ明朝" w:eastAsia="ＭＳ 明朝" w:hAnsi="ＭＳ Ｐ明朝" w:cstheme="majorHAnsi"/>
          <w:sz w:val="19"/>
          <w:szCs w:val="19"/>
        </w:rPr>
        <w:t>–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August</w:t>
      </w:r>
      <w:r w:rsidR="005A1B84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 w:rsidR="00B20579">
        <w:rPr>
          <w:rFonts w:ascii="ＭＳ Ｐ明朝" w:eastAsia="ＭＳ 明朝" w:hAnsi="ＭＳ Ｐ明朝" w:cstheme="majorHAnsi" w:hint="eastAsia"/>
          <w:sz w:val="19"/>
          <w:szCs w:val="19"/>
        </w:rPr>
        <w:t>7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semester study,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April</w:t>
      </w:r>
      <w:r w:rsidR="00B04E66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B04E66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7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-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March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8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academic year study.</w:t>
      </w:r>
    </w:p>
    <w:p w14:paraId="378DDD30" w14:textId="77777777" w:rsidR="00692FF8" w:rsidRPr="00290B8F" w:rsidRDefault="00692FF8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</w:p>
    <w:p w14:paraId="586B5147" w14:textId="5AB171FC" w:rsidR="00F45FED" w:rsidRPr="00692FF8" w:rsidRDefault="00692FF8" w:rsidP="00692FF8">
      <w:pPr>
        <w:jc w:val="right"/>
        <w:rPr>
          <w:rFonts w:ascii="ＭＳ Ｐ明朝" w:eastAsia="ＭＳ 明朝" w:hAnsi="ＭＳ Ｐ明朝" w:cstheme="majorHAnsi"/>
          <w:b/>
          <w:sz w:val="19"/>
          <w:szCs w:val="19"/>
        </w:rPr>
      </w:pPr>
      <w:r w:rsidRPr="00692FF8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As of </w:t>
      </w:r>
      <w:r w:rsidR="00DC7264">
        <w:rPr>
          <w:rFonts w:ascii="ＭＳ Ｐ明朝" w:eastAsia="ＭＳ 明朝" w:hAnsi="ＭＳ Ｐ明朝" w:cstheme="majorHAnsi" w:hint="eastAsia"/>
          <w:b/>
          <w:sz w:val="19"/>
          <w:szCs w:val="19"/>
        </w:rPr>
        <w:t>April</w:t>
      </w:r>
      <w:r w:rsidRPr="00692FF8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202</w:t>
      </w:r>
      <w:r w:rsidR="00DC7264">
        <w:rPr>
          <w:rFonts w:ascii="ＭＳ Ｐ明朝" w:eastAsia="ＭＳ 明朝" w:hAnsi="ＭＳ Ｐ明朝" w:cstheme="majorHAnsi" w:hint="eastAsia"/>
          <w:b/>
          <w:sz w:val="19"/>
          <w:szCs w:val="19"/>
        </w:rPr>
        <w:t>7</w:t>
      </w:r>
    </w:p>
    <w:tbl>
      <w:tblPr>
        <w:tblStyle w:val="a3"/>
        <w:tblW w:w="884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326"/>
      </w:tblGrid>
      <w:tr w:rsidR="00F45FED" w:rsidRPr="00E22829" w14:paraId="4A1B06E7" w14:textId="77777777" w:rsidTr="00692FF8">
        <w:trPr>
          <w:trHeight w:val="549"/>
          <w:jc w:val="center"/>
        </w:trPr>
        <w:tc>
          <w:tcPr>
            <w:tcW w:w="2518" w:type="dxa"/>
            <w:vAlign w:val="center"/>
          </w:tcPr>
          <w:p w14:paraId="2819FEA4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志願者氏名</w:t>
            </w:r>
          </w:p>
          <w:p w14:paraId="084A97FF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Applicant</w:t>
            </w:r>
          </w:p>
        </w:tc>
        <w:tc>
          <w:tcPr>
            <w:tcW w:w="6326" w:type="dxa"/>
            <w:vAlign w:val="center"/>
          </w:tcPr>
          <w:p w14:paraId="30B5D0E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2FD1C52A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09E4AA7B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大学名</w:t>
            </w:r>
          </w:p>
          <w:p w14:paraId="246CED0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University</w:t>
            </w:r>
          </w:p>
        </w:tc>
        <w:tc>
          <w:tcPr>
            <w:tcW w:w="6326" w:type="dxa"/>
            <w:vAlign w:val="center"/>
          </w:tcPr>
          <w:p w14:paraId="01CCFB4F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63252EE8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1D85B055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学部／研究科</w:t>
            </w:r>
          </w:p>
          <w:p w14:paraId="2CCA6FB7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Faculty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/ School</w:t>
            </w:r>
          </w:p>
        </w:tc>
        <w:tc>
          <w:tcPr>
            <w:tcW w:w="6326" w:type="dxa"/>
            <w:vAlign w:val="center"/>
          </w:tcPr>
          <w:p w14:paraId="6D2C9A37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274BDB03" w14:textId="77777777" w:rsidTr="00692FF8">
        <w:trPr>
          <w:trHeight w:val="1455"/>
          <w:jc w:val="center"/>
        </w:trPr>
        <w:tc>
          <w:tcPr>
            <w:tcW w:w="2518" w:type="dxa"/>
            <w:vAlign w:val="center"/>
          </w:tcPr>
          <w:p w14:paraId="24856F19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課程／学年</w:t>
            </w:r>
          </w:p>
          <w:p w14:paraId="62C464DA" w14:textId="76AE9E79" w:rsidR="00F45FED" w:rsidRPr="00F77196" w:rsidRDefault="00F45FED" w:rsidP="004B3F09">
            <w:pPr>
              <w:rPr>
                <w:rFonts w:ascii="ＭＳ Ｐ明朝" w:eastAsia="ＭＳ 明朝" w:hAnsi="ＭＳ Ｐ明朝" w:cstheme="majorHAnsi"/>
                <w:b/>
                <w:sz w:val="17"/>
                <w:szCs w:val="17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urse / Grade</w:t>
            </w:r>
          </w:p>
        </w:tc>
        <w:tc>
          <w:tcPr>
            <w:tcW w:w="6326" w:type="dxa"/>
            <w:vAlign w:val="center"/>
          </w:tcPr>
          <w:p w14:paraId="235DE134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学部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Bachelo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14:paraId="639551D8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修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Maste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14:paraId="7271B005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博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D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octorate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）</w:t>
            </w:r>
          </w:p>
          <w:p w14:paraId="0E7AA6E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</w:p>
          <w:p w14:paraId="1260D158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  <w:u w:val="single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学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Grade (School year)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</w:p>
        </w:tc>
      </w:tr>
      <w:tr w:rsidR="00007831" w:rsidRPr="00E22829" w14:paraId="53EDF8CC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241DC4DA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入学年月</w:t>
            </w:r>
          </w:p>
          <w:p w14:paraId="2515B2F8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 xml:space="preserve">Date of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</w:t>
            </w: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atriculation</w:t>
            </w:r>
          </w:p>
        </w:tc>
        <w:tc>
          <w:tcPr>
            <w:tcW w:w="6326" w:type="dxa"/>
            <w:vAlign w:val="center"/>
          </w:tcPr>
          <w:p w14:paraId="4C7F8A6B" w14:textId="77777777" w:rsidR="00007831" w:rsidRPr="00E22829" w:rsidRDefault="00007831" w:rsidP="007D0234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  <w:tr w:rsidR="00007831" w:rsidRPr="00E22829" w14:paraId="1F70024D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6B6E8059" w14:textId="77777777" w:rsidR="00007831" w:rsidRPr="00E22829" w:rsidRDefault="006C31FF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卒業／修了</w:t>
            </w:r>
            <w:r w:rsidR="00007831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予定年月</w:t>
            </w:r>
          </w:p>
          <w:p w14:paraId="093ED929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Expected date of</w:t>
            </w:r>
          </w:p>
          <w:p w14:paraId="4B1DB311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mpletion / graduation</w:t>
            </w:r>
          </w:p>
        </w:tc>
        <w:tc>
          <w:tcPr>
            <w:tcW w:w="6326" w:type="dxa"/>
            <w:vAlign w:val="center"/>
          </w:tcPr>
          <w:p w14:paraId="4D6B5D5B" w14:textId="77777777" w:rsidR="00007831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  <w:p w14:paraId="2AE93F28" w14:textId="77777777" w:rsidR="00194A2E" w:rsidRDefault="00194A2E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  <w:p w14:paraId="5128A5DD" w14:textId="77777777" w:rsidR="00194A2E" w:rsidRPr="00E22829" w:rsidRDefault="00194A2E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＊</w:t>
            </w:r>
            <w:r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Here should be later than the last day of exchange programme</w:t>
            </w:r>
          </w:p>
        </w:tc>
      </w:tr>
    </w:tbl>
    <w:p w14:paraId="271516D8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6F1A3242" w14:textId="77777777"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提出年月日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年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月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日</w:t>
      </w:r>
    </w:p>
    <w:p w14:paraId="5B070D5A" w14:textId="77777777"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te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Year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Month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y</w:t>
      </w:r>
    </w:p>
    <w:p w14:paraId="38982DCE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41221832" w14:textId="77777777"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氏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am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54070044" w14:textId="77777777"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2BA22332" w14:textId="77777777"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職名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Position titl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062CFDA0" w14:textId="77777777"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070A890B" w14:textId="77777777" w:rsidR="00F45FED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署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Signatur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3A381B07" w14:textId="77777777" w:rsidR="009178BE" w:rsidRPr="00E22829" w:rsidRDefault="009178BE" w:rsidP="009178BE">
      <w:pPr>
        <w:tabs>
          <w:tab w:val="left" w:pos="2100"/>
          <w:tab w:val="left" w:pos="63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15719F95" w14:textId="77777777"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注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：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志願者の在籍大学の責任者が記入してください。</w:t>
      </w:r>
    </w:p>
    <w:p w14:paraId="4303C7E8" w14:textId="77777777"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</w:t>
      </w:r>
      <w:r w:rsidR="00FB48AB" w:rsidRPr="00E22829">
        <w:rPr>
          <w:rFonts w:ascii="ＭＳ Ｐ明朝" w:eastAsia="ＭＳ 明朝" w:hAnsi="ＭＳ Ｐ明朝" w:cstheme="majorHAnsi" w:hint="eastAsia"/>
          <w:sz w:val="19"/>
          <w:szCs w:val="19"/>
        </w:rPr>
        <w:t>B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: 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The authorized person of the applicant's home university should fill out this form.</w:t>
      </w:r>
    </w:p>
    <w:sectPr w:rsidR="00F45FED" w:rsidRPr="00E22829" w:rsidSect="00692FF8">
      <w:headerReference w:type="default" r:id="rId7"/>
      <w:pgSz w:w="11906" w:h="16838" w:code="9"/>
      <w:pgMar w:top="993" w:right="1418" w:bottom="1418" w:left="1418" w:header="284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225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endnote>
  <w:endnote w:type="continuationSeparator" w:id="0">
    <w:p w14:paraId="07B5C4D6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B82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footnote>
  <w:footnote w:type="continuationSeparator" w:id="0">
    <w:p w14:paraId="1732E20A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30C4" w14:textId="77777777" w:rsidR="006064EE" w:rsidRPr="00E22829" w:rsidRDefault="006064EE" w:rsidP="006064EE">
    <w:pPr>
      <w:pStyle w:val="a4"/>
      <w:jc w:val="center"/>
      <w:rPr>
        <w:rFonts w:ascii="ＭＳ Ｐ明朝" w:eastAsia="ＭＳ 明朝" w:hAnsi="ＭＳ Ｐ明朝"/>
        <w:sz w:val="19"/>
        <w:szCs w:val="19"/>
      </w:rPr>
    </w:pP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 xml:space="preserve">④在籍証明書　</w:t>
    </w: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>Certificate of the Applicants' student status at hom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FED"/>
    <w:rsid w:val="00007831"/>
    <w:rsid w:val="00073D03"/>
    <w:rsid w:val="000C7D93"/>
    <w:rsid w:val="00145749"/>
    <w:rsid w:val="00194A2E"/>
    <w:rsid w:val="001B0967"/>
    <w:rsid w:val="001D63A1"/>
    <w:rsid w:val="001E4B4A"/>
    <w:rsid w:val="00225510"/>
    <w:rsid w:val="00290B8F"/>
    <w:rsid w:val="002B74A3"/>
    <w:rsid w:val="002C2329"/>
    <w:rsid w:val="00302F27"/>
    <w:rsid w:val="00386901"/>
    <w:rsid w:val="003C2E32"/>
    <w:rsid w:val="00461370"/>
    <w:rsid w:val="00496E9D"/>
    <w:rsid w:val="004A267D"/>
    <w:rsid w:val="004B3F09"/>
    <w:rsid w:val="005A1B84"/>
    <w:rsid w:val="006064EE"/>
    <w:rsid w:val="00692FF8"/>
    <w:rsid w:val="006C31FF"/>
    <w:rsid w:val="006D2E1F"/>
    <w:rsid w:val="00887193"/>
    <w:rsid w:val="00890775"/>
    <w:rsid w:val="009178BE"/>
    <w:rsid w:val="009D66AA"/>
    <w:rsid w:val="00A3425B"/>
    <w:rsid w:val="00A4572D"/>
    <w:rsid w:val="00A5618F"/>
    <w:rsid w:val="00AE0B70"/>
    <w:rsid w:val="00B04E66"/>
    <w:rsid w:val="00B20579"/>
    <w:rsid w:val="00B739AC"/>
    <w:rsid w:val="00CE7780"/>
    <w:rsid w:val="00DC7264"/>
    <w:rsid w:val="00DE45CA"/>
    <w:rsid w:val="00E22829"/>
    <w:rsid w:val="00E368C9"/>
    <w:rsid w:val="00E642F8"/>
    <w:rsid w:val="00EC7F80"/>
    <w:rsid w:val="00ED45C6"/>
    <w:rsid w:val="00F45FED"/>
    <w:rsid w:val="00F77196"/>
    <w:rsid w:val="00FB48AB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7CADBDB"/>
  <w15:docId w15:val="{95FDB96B-9FDD-403C-937B-771D0C5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8AB"/>
  </w:style>
  <w:style w:type="paragraph" w:styleId="a6">
    <w:name w:val="footer"/>
    <w:basedOn w:val="a"/>
    <w:link w:val="a7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70C2-8B1F-48F1-8EF5-F115FB8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1508</dc:creator>
  <cp:lastModifiedBy>松井　智之</cp:lastModifiedBy>
  <cp:revision>27</cp:revision>
  <cp:lastPrinted>2012-08-08T05:40:00Z</cp:lastPrinted>
  <dcterms:created xsi:type="dcterms:W3CDTF">2011-07-27T04:52:00Z</dcterms:created>
  <dcterms:modified xsi:type="dcterms:W3CDTF">2026-05-18T00:14:00Z</dcterms:modified>
</cp:coreProperties>
</file>